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F2B" w:rsidRPr="009D0444" w:rsidRDefault="00C97693" w:rsidP="009A4F2B">
      <w:pPr>
        <w:rPr>
          <w:b/>
          <w:sz w:val="36"/>
          <w:szCs w:val="22"/>
        </w:rPr>
      </w:pPr>
      <w:r w:rsidRPr="009D0444">
        <w:rPr>
          <w:b/>
          <w:sz w:val="36"/>
          <w:szCs w:val="22"/>
        </w:rPr>
        <w:t>Duben 3</w:t>
      </w:r>
    </w:p>
    <w:p w:rsidR="00DD61C6" w:rsidRPr="00DD61C6" w:rsidRDefault="00DD61C6" w:rsidP="009A4F2B">
      <w:pPr>
        <w:rPr>
          <w:b/>
          <w:sz w:val="22"/>
          <w:szCs w:val="22"/>
        </w:rPr>
      </w:pPr>
    </w:p>
    <w:p w:rsidR="00F75B71" w:rsidRPr="009211F4" w:rsidRDefault="009A4F2B" w:rsidP="00874FB5">
      <w:pPr>
        <w:rPr>
          <w:sz w:val="22"/>
          <w:szCs w:val="16"/>
        </w:rPr>
      </w:pPr>
      <w:r w:rsidRPr="009211F4">
        <w:rPr>
          <w:b/>
          <w:szCs w:val="22"/>
        </w:rPr>
        <w:t>ČJ</w:t>
      </w:r>
      <w:r w:rsidRPr="009211F4">
        <w:rPr>
          <w:b/>
          <w:szCs w:val="22"/>
        </w:rPr>
        <w:tab/>
      </w:r>
      <w:r w:rsidR="00CD1958" w:rsidRPr="009211F4">
        <w:rPr>
          <w:szCs w:val="22"/>
        </w:rPr>
        <w:t>PO</w:t>
      </w:r>
      <w:r w:rsidR="00CD1958" w:rsidRPr="009211F4">
        <w:rPr>
          <w:szCs w:val="22"/>
        </w:rPr>
        <w:tab/>
      </w:r>
      <w:r w:rsidR="003E586F" w:rsidRPr="009211F4">
        <w:rPr>
          <w:szCs w:val="22"/>
        </w:rPr>
        <w:t>Procvičování Ff – PS 46</w:t>
      </w:r>
      <w:r w:rsidR="00F04687" w:rsidRPr="009211F4">
        <w:rPr>
          <w:szCs w:val="22"/>
        </w:rPr>
        <w:t xml:space="preserve"> a PL</w:t>
      </w:r>
      <w:r w:rsidR="00D73011" w:rsidRPr="009211F4">
        <w:rPr>
          <w:szCs w:val="22"/>
        </w:rPr>
        <w:t xml:space="preserve">. </w:t>
      </w:r>
      <w:proofErr w:type="spellStart"/>
      <w:r w:rsidR="00847C22">
        <w:rPr>
          <w:szCs w:val="22"/>
        </w:rPr>
        <w:t>P</w:t>
      </w:r>
      <w:r w:rsidR="00D73011" w:rsidRPr="009211F4">
        <w:rPr>
          <w:szCs w:val="22"/>
        </w:rPr>
        <w:t>ís</w:t>
      </w:r>
      <w:proofErr w:type="spellEnd"/>
      <w:r w:rsidR="00D73011" w:rsidRPr="009211F4">
        <w:rPr>
          <w:szCs w:val="22"/>
        </w:rPr>
        <w:t>. 13 – opis slov, přepis vět</w:t>
      </w:r>
    </w:p>
    <w:p w:rsidR="00F75B71" w:rsidRPr="009211F4" w:rsidRDefault="003C0D2A" w:rsidP="00874FB5">
      <w:pPr>
        <w:ind w:left="1413" w:hanging="705"/>
        <w:rPr>
          <w:szCs w:val="22"/>
        </w:rPr>
      </w:pPr>
      <w:r w:rsidRPr="009211F4">
        <w:rPr>
          <w:szCs w:val="22"/>
        </w:rPr>
        <w:t>ÚT</w:t>
      </w:r>
      <w:r w:rsidRPr="009211F4">
        <w:rPr>
          <w:szCs w:val="22"/>
        </w:rPr>
        <w:tab/>
      </w:r>
      <w:r w:rsidR="00874FB5" w:rsidRPr="009211F4">
        <w:rPr>
          <w:szCs w:val="22"/>
        </w:rPr>
        <w:t>Beseda se spisovatelkou Fišarovou</w:t>
      </w:r>
      <w:r w:rsidR="00D73011" w:rsidRPr="009211F4">
        <w:rPr>
          <w:szCs w:val="22"/>
        </w:rPr>
        <w:t xml:space="preserve">. </w:t>
      </w:r>
      <w:r w:rsidR="00E72E9B" w:rsidRPr="009211F4">
        <w:rPr>
          <w:szCs w:val="22"/>
        </w:rPr>
        <w:t xml:space="preserve">PL Telefon – čtení, vyhledávání slov. Telefonování. </w:t>
      </w:r>
      <w:proofErr w:type="spellStart"/>
      <w:r w:rsidR="00E72E9B" w:rsidRPr="009211F4">
        <w:rPr>
          <w:szCs w:val="22"/>
        </w:rPr>
        <w:t>Pís</w:t>
      </w:r>
      <w:proofErr w:type="spellEnd"/>
      <w:r w:rsidR="00E72E9B" w:rsidRPr="009211F4">
        <w:rPr>
          <w:szCs w:val="22"/>
        </w:rPr>
        <w:t>. 7 - D</w:t>
      </w:r>
    </w:p>
    <w:p w:rsidR="00BE0B79" w:rsidRPr="009211F4" w:rsidRDefault="00C83E90" w:rsidP="00780669">
      <w:pPr>
        <w:ind w:left="1413" w:hanging="705"/>
        <w:rPr>
          <w:szCs w:val="22"/>
        </w:rPr>
      </w:pPr>
      <w:r w:rsidRPr="009211F4">
        <w:rPr>
          <w:szCs w:val="22"/>
        </w:rPr>
        <w:t>ST</w:t>
      </w:r>
      <w:r w:rsidRPr="009211F4">
        <w:rPr>
          <w:szCs w:val="22"/>
        </w:rPr>
        <w:tab/>
      </w:r>
      <w:r w:rsidR="00E72E9B" w:rsidRPr="009211F4">
        <w:rPr>
          <w:szCs w:val="22"/>
        </w:rPr>
        <w:t xml:space="preserve">PL – Hrad Pecka – čtení, tajenka – zajímavost o hradu. Skládání vět, porozumění. </w:t>
      </w:r>
      <w:proofErr w:type="spellStart"/>
      <w:r w:rsidR="00E72E9B" w:rsidRPr="009211F4">
        <w:rPr>
          <w:szCs w:val="22"/>
        </w:rPr>
        <w:t>Pís</w:t>
      </w:r>
      <w:proofErr w:type="spellEnd"/>
      <w:r w:rsidR="00E72E9B" w:rsidRPr="009211F4">
        <w:rPr>
          <w:szCs w:val="22"/>
        </w:rPr>
        <w:t>. 3 – 39 – E</w:t>
      </w:r>
    </w:p>
    <w:p w:rsidR="00497A7F" w:rsidRPr="009211F4" w:rsidRDefault="00E72E9B" w:rsidP="00497A7F">
      <w:pPr>
        <w:ind w:left="1413" w:hanging="705"/>
        <w:rPr>
          <w:szCs w:val="22"/>
        </w:rPr>
      </w:pPr>
      <w:r w:rsidRPr="009211F4">
        <w:rPr>
          <w:szCs w:val="22"/>
        </w:rPr>
        <w:tab/>
      </w:r>
      <w:r w:rsidR="008E7A73" w:rsidRPr="009211F4">
        <w:rPr>
          <w:szCs w:val="22"/>
        </w:rPr>
        <w:t xml:space="preserve">Sl. 82 – </w:t>
      </w:r>
      <w:proofErr w:type="spellStart"/>
      <w:r w:rsidR="008E7A73" w:rsidRPr="009211F4">
        <w:rPr>
          <w:szCs w:val="22"/>
        </w:rPr>
        <w:t>Gg</w:t>
      </w:r>
      <w:proofErr w:type="spellEnd"/>
      <w:r w:rsidR="008E7A73" w:rsidRPr="009211F4">
        <w:rPr>
          <w:szCs w:val="22"/>
        </w:rPr>
        <w:t xml:space="preserve"> – slabiky, slova, věty. </w:t>
      </w:r>
      <w:proofErr w:type="spellStart"/>
      <w:r w:rsidR="008E7A73" w:rsidRPr="009211F4">
        <w:rPr>
          <w:szCs w:val="22"/>
        </w:rPr>
        <w:t>Pís</w:t>
      </w:r>
      <w:proofErr w:type="spellEnd"/>
      <w:r w:rsidR="008E7A73" w:rsidRPr="009211F4">
        <w:rPr>
          <w:szCs w:val="22"/>
        </w:rPr>
        <w:t xml:space="preserve">. 15 </w:t>
      </w:r>
      <w:r w:rsidR="00497A7F" w:rsidRPr="009211F4">
        <w:rPr>
          <w:szCs w:val="22"/>
        </w:rPr>
        <w:t>–</w:t>
      </w:r>
      <w:r w:rsidR="008E7A73" w:rsidRPr="009211F4">
        <w:rPr>
          <w:szCs w:val="22"/>
        </w:rPr>
        <w:t xml:space="preserve"> g</w:t>
      </w:r>
    </w:p>
    <w:p w:rsidR="00511FE5" w:rsidRPr="009211F4" w:rsidRDefault="00A66C34" w:rsidP="00874FB5">
      <w:pPr>
        <w:ind w:left="1413" w:hanging="705"/>
        <w:rPr>
          <w:szCs w:val="22"/>
        </w:rPr>
      </w:pPr>
      <w:r w:rsidRPr="009211F4">
        <w:rPr>
          <w:szCs w:val="22"/>
        </w:rPr>
        <w:t>ČT</w:t>
      </w:r>
      <w:r w:rsidRPr="009211F4">
        <w:rPr>
          <w:szCs w:val="22"/>
        </w:rPr>
        <w:tab/>
      </w:r>
      <w:r w:rsidR="00874FB5" w:rsidRPr="009211F4">
        <w:rPr>
          <w:szCs w:val="22"/>
        </w:rPr>
        <w:t>Výuka v přírodě – Program Pouští a pralesem na Špičáku u Třeště.</w:t>
      </w:r>
    </w:p>
    <w:p w:rsidR="00511FE5" w:rsidRPr="009211F4" w:rsidRDefault="00780669" w:rsidP="00780669">
      <w:pPr>
        <w:ind w:left="1413" w:hanging="705"/>
        <w:rPr>
          <w:szCs w:val="22"/>
        </w:rPr>
      </w:pPr>
      <w:r w:rsidRPr="009211F4">
        <w:rPr>
          <w:szCs w:val="22"/>
        </w:rPr>
        <w:t xml:space="preserve">PÁ </w:t>
      </w:r>
      <w:r w:rsidR="000D563E" w:rsidRPr="009211F4">
        <w:rPr>
          <w:szCs w:val="22"/>
        </w:rPr>
        <w:tab/>
      </w:r>
      <w:r w:rsidR="00511FE5" w:rsidRPr="009211F4">
        <w:rPr>
          <w:szCs w:val="22"/>
        </w:rPr>
        <w:tab/>
      </w:r>
      <w:r w:rsidR="00497A7F" w:rsidRPr="009211F4">
        <w:rPr>
          <w:szCs w:val="22"/>
        </w:rPr>
        <w:t>PS 47  - slova s písmenem g – porozumění a PL – slova s </w:t>
      </w:r>
      <w:proofErr w:type="gramStart"/>
      <w:r w:rsidR="00497A7F" w:rsidRPr="009211F4">
        <w:rPr>
          <w:szCs w:val="22"/>
        </w:rPr>
        <w:t>písmeny G,F –</w:t>
      </w:r>
      <w:r w:rsidR="009211F4" w:rsidRPr="009211F4">
        <w:rPr>
          <w:szCs w:val="22"/>
        </w:rPr>
        <w:t xml:space="preserve"> doplň</w:t>
      </w:r>
      <w:proofErr w:type="gramEnd"/>
      <w:r w:rsidR="00497A7F" w:rsidRPr="009211F4">
        <w:rPr>
          <w:szCs w:val="22"/>
        </w:rPr>
        <w:t>, vysvětlení neznámých</w:t>
      </w:r>
      <w:r w:rsidR="009211F4" w:rsidRPr="009211F4">
        <w:rPr>
          <w:szCs w:val="22"/>
        </w:rPr>
        <w:t xml:space="preserve">. </w:t>
      </w:r>
      <w:proofErr w:type="spellStart"/>
      <w:r w:rsidR="009211F4" w:rsidRPr="009211F4">
        <w:rPr>
          <w:szCs w:val="22"/>
        </w:rPr>
        <w:t>Pís</w:t>
      </w:r>
      <w:proofErr w:type="spellEnd"/>
      <w:r w:rsidR="009211F4" w:rsidRPr="009211F4">
        <w:rPr>
          <w:szCs w:val="22"/>
        </w:rPr>
        <w:t>. 16 - G</w:t>
      </w:r>
    </w:p>
    <w:p w:rsidR="00497A7F" w:rsidRPr="009211F4" w:rsidRDefault="00497A7F" w:rsidP="00780669">
      <w:pPr>
        <w:ind w:left="1413" w:hanging="705"/>
        <w:rPr>
          <w:szCs w:val="22"/>
        </w:rPr>
      </w:pPr>
      <w:r w:rsidRPr="009211F4">
        <w:rPr>
          <w:szCs w:val="22"/>
        </w:rPr>
        <w:tab/>
      </w:r>
      <w:r w:rsidR="009211F4" w:rsidRPr="009211F4">
        <w:rPr>
          <w:szCs w:val="22"/>
        </w:rPr>
        <w:t xml:space="preserve">Sl. 83 – čtení textu, porozumění, vyhledávání informací. Hádanky o zvířatech. </w:t>
      </w:r>
      <w:r w:rsidR="009211F4">
        <w:rPr>
          <w:szCs w:val="22"/>
        </w:rPr>
        <w:t xml:space="preserve">Diktát vět: Pes žere maso. Kočka pije mléko. </w:t>
      </w:r>
      <w:r w:rsidR="00847C22">
        <w:rPr>
          <w:szCs w:val="22"/>
        </w:rPr>
        <w:t>Kuře zobe zrno.</w:t>
      </w:r>
    </w:p>
    <w:p w:rsidR="00780669" w:rsidRPr="009211F4" w:rsidRDefault="00780669" w:rsidP="00780669">
      <w:pPr>
        <w:ind w:left="1413" w:hanging="705"/>
        <w:rPr>
          <w:szCs w:val="22"/>
        </w:rPr>
      </w:pPr>
      <w:r w:rsidRPr="009211F4">
        <w:rPr>
          <w:szCs w:val="22"/>
        </w:rPr>
        <w:tab/>
      </w:r>
    </w:p>
    <w:p w:rsidR="00C07E7F" w:rsidRPr="009211F4" w:rsidRDefault="009A4F2B" w:rsidP="009A4F2B">
      <w:pPr>
        <w:rPr>
          <w:b/>
          <w:szCs w:val="22"/>
        </w:rPr>
      </w:pPr>
      <w:r w:rsidRPr="009211F4">
        <w:rPr>
          <w:b/>
          <w:szCs w:val="22"/>
        </w:rPr>
        <w:t>M</w:t>
      </w:r>
      <w:r w:rsidRPr="009211F4">
        <w:rPr>
          <w:b/>
          <w:szCs w:val="22"/>
        </w:rPr>
        <w:tab/>
      </w:r>
      <w:r w:rsidR="006C48C2" w:rsidRPr="009211F4">
        <w:rPr>
          <w:szCs w:val="22"/>
        </w:rPr>
        <w:t>ÚT</w:t>
      </w:r>
      <w:r w:rsidR="00D11613" w:rsidRPr="009211F4">
        <w:rPr>
          <w:szCs w:val="22"/>
        </w:rPr>
        <w:tab/>
      </w:r>
      <w:r w:rsidR="00D81638" w:rsidRPr="009211F4">
        <w:rPr>
          <w:szCs w:val="22"/>
        </w:rPr>
        <w:t xml:space="preserve">PSM 17/2, </w:t>
      </w:r>
      <w:r w:rsidR="00825F32" w:rsidRPr="009211F4">
        <w:rPr>
          <w:szCs w:val="22"/>
        </w:rPr>
        <w:t>MM 26</w:t>
      </w:r>
      <w:r w:rsidR="00D81638" w:rsidRPr="009211F4">
        <w:rPr>
          <w:szCs w:val="22"/>
        </w:rPr>
        <w:t>,27</w:t>
      </w:r>
      <w:r w:rsidR="00825F32" w:rsidRPr="009211F4">
        <w:rPr>
          <w:szCs w:val="22"/>
        </w:rPr>
        <w:t xml:space="preserve"> – procvičování +- do 15</w:t>
      </w:r>
      <w:r w:rsidR="00D81638" w:rsidRPr="009211F4">
        <w:rPr>
          <w:szCs w:val="22"/>
        </w:rPr>
        <w:t>, osová souměrnost, souřadnice</w:t>
      </w:r>
    </w:p>
    <w:p w:rsidR="004C2EA6" w:rsidRPr="009211F4" w:rsidRDefault="006C48C2" w:rsidP="004C2EA6">
      <w:pPr>
        <w:ind w:left="708"/>
        <w:rPr>
          <w:szCs w:val="22"/>
        </w:rPr>
      </w:pPr>
      <w:r w:rsidRPr="009211F4">
        <w:rPr>
          <w:szCs w:val="22"/>
        </w:rPr>
        <w:t>ST</w:t>
      </w:r>
      <w:r w:rsidR="00D11613" w:rsidRPr="009211F4">
        <w:rPr>
          <w:szCs w:val="22"/>
        </w:rPr>
        <w:tab/>
      </w:r>
      <w:r w:rsidR="00BF4A19" w:rsidRPr="009211F4">
        <w:rPr>
          <w:szCs w:val="22"/>
        </w:rPr>
        <w:t>PSM 18/2, MM 28 – nákupy, MM 29 – o několik více</w:t>
      </w:r>
    </w:p>
    <w:p w:rsidR="00825F32" w:rsidRPr="009211F4" w:rsidRDefault="006C48C2" w:rsidP="000A0426">
      <w:pPr>
        <w:ind w:left="708"/>
        <w:rPr>
          <w:szCs w:val="22"/>
        </w:rPr>
      </w:pPr>
      <w:r w:rsidRPr="009211F4">
        <w:rPr>
          <w:szCs w:val="22"/>
        </w:rPr>
        <w:t>ČT</w:t>
      </w:r>
      <w:r w:rsidR="00F65196" w:rsidRPr="009211F4">
        <w:rPr>
          <w:szCs w:val="22"/>
        </w:rPr>
        <w:tab/>
      </w:r>
      <w:r w:rsidR="00BF4A19" w:rsidRPr="009211F4">
        <w:rPr>
          <w:szCs w:val="22"/>
        </w:rPr>
        <w:t>Výuka v přírodě – Program Pouští a pralesem na Špičáku u Třeště.</w:t>
      </w:r>
    </w:p>
    <w:p w:rsidR="000A0426" w:rsidRPr="009211F4" w:rsidRDefault="006C48C2" w:rsidP="000A0426">
      <w:pPr>
        <w:ind w:left="708"/>
        <w:rPr>
          <w:b/>
          <w:szCs w:val="22"/>
        </w:rPr>
      </w:pPr>
      <w:r w:rsidRPr="009211F4">
        <w:rPr>
          <w:szCs w:val="22"/>
        </w:rPr>
        <w:t>PÁ</w:t>
      </w:r>
      <w:r w:rsidR="00BE7AB7" w:rsidRPr="009211F4">
        <w:rPr>
          <w:szCs w:val="22"/>
        </w:rPr>
        <w:tab/>
      </w:r>
      <w:r w:rsidR="00BF4A19" w:rsidRPr="009211F4">
        <w:rPr>
          <w:szCs w:val="22"/>
        </w:rPr>
        <w:t>PSM 20/1, MM 29/3, 30 – hodiny: odpolední čas 13 – 15 h, digitální čas, půl …</w:t>
      </w:r>
      <w:r w:rsidR="003E586F" w:rsidRPr="009211F4">
        <w:rPr>
          <w:szCs w:val="22"/>
        </w:rPr>
        <w:t>, dopočítávání /8+__+__=15/</w:t>
      </w:r>
    </w:p>
    <w:p w:rsidR="009A4F2B" w:rsidRPr="009211F4" w:rsidRDefault="009A4F2B" w:rsidP="00712541">
      <w:pPr>
        <w:rPr>
          <w:b/>
          <w:szCs w:val="22"/>
          <w:u w:val="single"/>
        </w:rPr>
      </w:pPr>
      <w:r w:rsidRPr="009211F4">
        <w:rPr>
          <w:b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54790" w:rsidRPr="009211F4" w:rsidRDefault="00FB0073" w:rsidP="00854790">
      <w:pPr>
        <w:spacing w:line="276" w:lineRule="auto"/>
        <w:rPr>
          <w:szCs w:val="22"/>
        </w:rPr>
      </w:pPr>
      <w:r w:rsidRPr="009211F4">
        <w:rPr>
          <w:b/>
          <w:szCs w:val="22"/>
        </w:rPr>
        <w:t>PVK</w:t>
      </w:r>
      <w:r w:rsidRPr="009211F4">
        <w:rPr>
          <w:b/>
          <w:szCs w:val="22"/>
        </w:rPr>
        <w:tab/>
      </w:r>
      <w:r w:rsidR="00671A65" w:rsidRPr="009211F4">
        <w:rPr>
          <w:szCs w:val="22"/>
        </w:rPr>
        <w:t>PO</w:t>
      </w:r>
      <w:r w:rsidR="00D11613" w:rsidRPr="009211F4">
        <w:rPr>
          <w:szCs w:val="22"/>
        </w:rPr>
        <w:tab/>
      </w:r>
      <w:r w:rsidR="00643496" w:rsidRPr="009211F4">
        <w:rPr>
          <w:szCs w:val="22"/>
        </w:rPr>
        <w:t xml:space="preserve">PS 58 – </w:t>
      </w:r>
      <w:r w:rsidR="00671A65" w:rsidRPr="009211F4">
        <w:rPr>
          <w:szCs w:val="22"/>
        </w:rPr>
        <w:t>práce na zahradě</w:t>
      </w:r>
      <w:r w:rsidR="00D11613" w:rsidRPr="009211F4">
        <w:rPr>
          <w:b/>
          <w:szCs w:val="22"/>
        </w:rPr>
        <w:tab/>
      </w:r>
    </w:p>
    <w:p w:rsidR="004C2EA6" w:rsidRPr="009211F4" w:rsidRDefault="00643496" w:rsidP="00221F07">
      <w:pPr>
        <w:ind w:left="1413" w:hanging="705"/>
        <w:rPr>
          <w:szCs w:val="22"/>
        </w:rPr>
      </w:pPr>
      <w:r w:rsidRPr="009211F4">
        <w:rPr>
          <w:szCs w:val="22"/>
        </w:rPr>
        <w:t>ST</w:t>
      </w:r>
      <w:r w:rsidR="0097651C" w:rsidRPr="009211F4">
        <w:rPr>
          <w:szCs w:val="22"/>
        </w:rPr>
        <w:tab/>
      </w:r>
      <w:r w:rsidRPr="009211F4">
        <w:rPr>
          <w:szCs w:val="22"/>
        </w:rPr>
        <w:t xml:space="preserve">PS 59 – opakování, PS 61 </w:t>
      </w:r>
      <w:r w:rsidR="005C6EA6" w:rsidRPr="009211F4">
        <w:rPr>
          <w:szCs w:val="22"/>
        </w:rPr>
        <w:t>–</w:t>
      </w:r>
      <w:r w:rsidRPr="009211F4">
        <w:rPr>
          <w:szCs w:val="22"/>
        </w:rPr>
        <w:t xml:space="preserve"> ptáci</w:t>
      </w:r>
    </w:p>
    <w:p w:rsidR="005C6EA6" w:rsidRDefault="005C6EA6" w:rsidP="00221F07">
      <w:pPr>
        <w:ind w:left="1413" w:hanging="705"/>
        <w:rPr>
          <w:sz w:val="28"/>
          <w:szCs w:val="22"/>
        </w:rPr>
      </w:pPr>
    </w:p>
    <w:p w:rsidR="00743E41" w:rsidRDefault="005C6EA6" w:rsidP="00874FB5">
      <w:pPr>
        <w:rPr>
          <w:sz w:val="18"/>
          <w:szCs w:val="16"/>
        </w:rPr>
      </w:pPr>
      <w:r w:rsidRPr="00743E41">
        <w:rPr>
          <w:sz w:val="18"/>
          <w:szCs w:val="16"/>
        </w:rPr>
        <w:t xml:space="preserve">HV </w:t>
      </w:r>
      <w:r w:rsidRPr="00743E41">
        <w:rPr>
          <w:sz w:val="18"/>
          <w:szCs w:val="16"/>
        </w:rPr>
        <w:tab/>
      </w:r>
      <w:r w:rsidR="00874FB5" w:rsidRPr="00743E41">
        <w:rPr>
          <w:sz w:val="18"/>
          <w:szCs w:val="16"/>
        </w:rPr>
        <w:t>PO</w:t>
      </w:r>
      <w:r w:rsidR="00874FB5" w:rsidRPr="00743E41">
        <w:rPr>
          <w:sz w:val="18"/>
          <w:szCs w:val="16"/>
        </w:rPr>
        <w:tab/>
      </w:r>
      <w:r w:rsidR="00743E41">
        <w:rPr>
          <w:sz w:val="18"/>
          <w:szCs w:val="16"/>
        </w:rPr>
        <w:t xml:space="preserve">Hlasová a dechová </w:t>
      </w:r>
      <w:r w:rsidRPr="00743E41">
        <w:rPr>
          <w:sz w:val="18"/>
          <w:szCs w:val="16"/>
        </w:rPr>
        <w:t xml:space="preserve">cvičení, výslovnost, držení těla. Hudební hra Bouřka. Zpěv písně Travička zelená. Pohybový doprovod s hrou na tělo – dvoudobé metrum. Krátký a </w:t>
      </w:r>
    </w:p>
    <w:p w:rsidR="005C6EA6" w:rsidRPr="00743E41" w:rsidRDefault="00743E41" w:rsidP="00743E41">
      <w:pPr>
        <w:rPr>
          <w:sz w:val="18"/>
          <w:szCs w:val="16"/>
        </w:rPr>
      </w:pPr>
      <w:r>
        <w:rPr>
          <w:sz w:val="18"/>
          <w:szCs w:val="16"/>
        </w:rPr>
        <w:tab/>
      </w:r>
      <w:r>
        <w:rPr>
          <w:sz w:val="18"/>
          <w:szCs w:val="16"/>
        </w:rPr>
        <w:tab/>
      </w:r>
      <w:r w:rsidR="005C6EA6" w:rsidRPr="00743E41">
        <w:rPr>
          <w:sz w:val="18"/>
          <w:szCs w:val="16"/>
        </w:rPr>
        <w:t>dlouhý tón. Hudební nástroje  - Housle, trubka, klavír, buben. Deklamace říkadla Duben s instrumentální improvizací</w:t>
      </w:r>
    </w:p>
    <w:p w:rsidR="00743E41" w:rsidRDefault="005C6EA6" w:rsidP="00874FB5">
      <w:pPr>
        <w:rPr>
          <w:sz w:val="18"/>
          <w:szCs w:val="16"/>
        </w:rPr>
      </w:pPr>
      <w:r w:rsidRPr="00743E41">
        <w:rPr>
          <w:sz w:val="18"/>
          <w:szCs w:val="16"/>
        </w:rPr>
        <w:t>VV</w:t>
      </w:r>
      <w:r w:rsidRPr="00743E41">
        <w:rPr>
          <w:sz w:val="18"/>
          <w:szCs w:val="16"/>
        </w:rPr>
        <w:tab/>
      </w:r>
      <w:r w:rsidR="00743E41">
        <w:rPr>
          <w:sz w:val="18"/>
          <w:szCs w:val="16"/>
        </w:rPr>
        <w:t>PO</w:t>
      </w:r>
      <w:r w:rsidR="00743E41">
        <w:rPr>
          <w:sz w:val="18"/>
          <w:szCs w:val="16"/>
        </w:rPr>
        <w:tab/>
        <w:t>V rámci H</w:t>
      </w:r>
      <w:r w:rsidR="00874FB5" w:rsidRPr="00743E41">
        <w:rPr>
          <w:sz w:val="18"/>
          <w:szCs w:val="16"/>
        </w:rPr>
        <w:t xml:space="preserve">V: </w:t>
      </w:r>
      <w:r w:rsidRPr="00743E41">
        <w:rPr>
          <w:sz w:val="18"/>
          <w:szCs w:val="18"/>
        </w:rPr>
        <w:t xml:space="preserve">Výtvarné vyjádření emocí, </w:t>
      </w:r>
      <w:proofErr w:type="gramStart"/>
      <w:r w:rsidRPr="00743E41">
        <w:rPr>
          <w:sz w:val="18"/>
          <w:szCs w:val="18"/>
        </w:rPr>
        <w:t>pocitů a  nálad</w:t>
      </w:r>
      <w:proofErr w:type="gramEnd"/>
      <w:r w:rsidRPr="00743E41">
        <w:rPr>
          <w:sz w:val="18"/>
          <w:szCs w:val="18"/>
        </w:rPr>
        <w:t>.</w:t>
      </w:r>
      <w:r w:rsidRPr="00743E41">
        <w:rPr>
          <w:sz w:val="16"/>
          <w:szCs w:val="16"/>
        </w:rPr>
        <w:t xml:space="preserve"> </w:t>
      </w:r>
      <w:r w:rsidR="00743E41">
        <w:rPr>
          <w:sz w:val="18"/>
          <w:szCs w:val="16"/>
        </w:rPr>
        <w:t xml:space="preserve">Poslech.: </w:t>
      </w:r>
      <w:r w:rsidRPr="00743E41">
        <w:rPr>
          <w:sz w:val="18"/>
          <w:szCs w:val="16"/>
        </w:rPr>
        <w:t xml:space="preserve">A. </w:t>
      </w:r>
      <w:proofErr w:type="spellStart"/>
      <w:r w:rsidRPr="00743E41">
        <w:rPr>
          <w:sz w:val="18"/>
          <w:szCs w:val="16"/>
        </w:rPr>
        <w:t>Vivaldi</w:t>
      </w:r>
      <w:proofErr w:type="spellEnd"/>
      <w:r w:rsidRPr="00743E41">
        <w:rPr>
          <w:sz w:val="18"/>
          <w:szCs w:val="16"/>
        </w:rPr>
        <w:t>: Čtvero ročních dob – Jaro – výtvarná improvizace.</w:t>
      </w:r>
      <w:r w:rsidR="00874FB5" w:rsidRPr="00743E41">
        <w:rPr>
          <w:sz w:val="18"/>
          <w:szCs w:val="16"/>
        </w:rPr>
        <w:t xml:space="preserve"> Síla tónu, dynamické změny – pohybová </w:t>
      </w:r>
    </w:p>
    <w:p w:rsidR="005C6EA6" w:rsidRPr="00743E41" w:rsidRDefault="00743E41" w:rsidP="00874FB5">
      <w:pPr>
        <w:rPr>
          <w:sz w:val="18"/>
          <w:szCs w:val="16"/>
        </w:rPr>
      </w:pPr>
      <w:r>
        <w:rPr>
          <w:sz w:val="18"/>
          <w:szCs w:val="16"/>
        </w:rPr>
        <w:tab/>
      </w:r>
      <w:r>
        <w:rPr>
          <w:sz w:val="18"/>
          <w:szCs w:val="16"/>
        </w:rPr>
        <w:tab/>
      </w:r>
      <w:r w:rsidR="00874FB5" w:rsidRPr="00743E41">
        <w:rPr>
          <w:sz w:val="18"/>
          <w:szCs w:val="16"/>
        </w:rPr>
        <w:t>improvizace.</w:t>
      </w:r>
    </w:p>
    <w:p w:rsidR="00874FB5" w:rsidRPr="00743E41" w:rsidRDefault="005C6EA6" w:rsidP="005C6EA6">
      <w:pPr>
        <w:rPr>
          <w:sz w:val="18"/>
          <w:szCs w:val="16"/>
        </w:rPr>
      </w:pPr>
      <w:r w:rsidRPr="00743E41">
        <w:rPr>
          <w:sz w:val="18"/>
          <w:szCs w:val="16"/>
        </w:rPr>
        <w:t>TV</w:t>
      </w:r>
      <w:r w:rsidR="007E3DDD" w:rsidRPr="00743E41">
        <w:rPr>
          <w:sz w:val="18"/>
          <w:szCs w:val="16"/>
        </w:rPr>
        <w:tab/>
      </w:r>
      <w:r w:rsidR="00874FB5" w:rsidRPr="00743E41">
        <w:rPr>
          <w:sz w:val="18"/>
          <w:szCs w:val="16"/>
        </w:rPr>
        <w:t>PO</w:t>
      </w:r>
      <w:r w:rsidR="00874FB5" w:rsidRPr="00743E41">
        <w:rPr>
          <w:sz w:val="18"/>
          <w:szCs w:val="16"/>
        </w:rPr>
        <w:tab/>
      </w:r>
      <w:proofErr w:type="spellStart"/>
      <w:r w:rsidR="007E3DDD" w:rsidRPr="00743E41">
        <w:rPr>
          <w:sz w:val="18"/>
          <w:szCs w:val="16"/>
        </w:rPr>
        <w:t>Převaly</w:t>
      </w:r>
      <w:proofErr w:type="spellEnd"/>
      <w:r w:rsidR="007E3DDD" w:rsidRPr="00743E41">
        <w:rPr>
          <w:sz w:val="18"/>
          <w:szCs w:val="16"/>
        </w:rPr>
        <w:t>, kolébka, kotoul vpřed. Přihrávky jednoruč, obouruč.</w:t>
      </w:r>
      <w:r w:rsidR="00874FB5" w:rsidRPr="00743E41">
        <w:rPr>
          <w:sz w:val="18"/>
          <w:szCs w:val="16"/>
        </w:rPr>
        <w:t xml:space="preserve"> </w:t>
      </w:r>
    </w:p>
    <w:p w:rsidR="005C6EA6" w:rsidRPr="00743E41" w:rsidRDefault="00874FB5" w:rsidP="00874FB5">
      <w:pPr>
        <w:ind w:firstLine="708"/>
        <w:rPr>
          <w:sz w:val="18"/>
          <w:szCs w:val="16"/>
        </w:rPr>
      </w:pPr>
      <w:r w:rsidRPr="00743E41">
        <w:rPr>
          <w:sz w:val="18"/>
          <w:szCs w:val="16"/>
        </w:rPr>
        <w:t>ČT</w:t>
      </w:r>
      <w:r w:rsidRPr="00743E41">
        <w:rPr>
          <w:sz w:val="18"/>
          <w:szCs w:val="16"/>
        </w:rPr>
        <w:tab/>
        <w:t>Pohyb v terénu – program Pouští a pralesem</w:t>
      </w:r>
    </w:p>
    <w:p w:rsidR="005C6EA6" w:rsidRPr="00743E41" w:rsidRDefault="005C6EA6" w:rsidP="005C6EA6">
      <w:pPr>
        <w:rPr>
          <w:b/>
          <w:sz w:val="32"/>
          <w:szCs w:val="22"/>
        </w:rPr>
      </w:pPr>
      <w:r w:rsidRPr="00743E41">
        <w:rPr>
          <w:sz w:val="18"/>
          <w:szCs w:val="16"/>
        </w:rPr>
        <w:t xml:space="preserve">PČ   </w:t>
      </w:r>
      <w:r w:rsidR="007E3DDD" w:rsidRPr="00743E41">
        <w:rPr>
          <w:sz w:val="18"/>
          <w:szCs w:val="16"/>
        </w:rPr>
        <w:tab/>
      </w:r>
      <w:r w:rsidR="00874FB5" w:rsidRPr="00743E41">
        <w:rPr>
          <w:sz w:val="18"/>
          <w:szCs w:val="16"/>
        </w:rPr>
        <w:t>ČT</w:t>
      </w:r>
      <w:r w:rsidR="00874FB5" w:rsidRPr="00743E41">
        <w:rPr>
          <w:sz w:val="18"/>
          <w:szCs w:val="16"/>
        </w:rPr>
        <w:tab/>
        <w:t>V rámci programu Pouští a pralesem</w:t>
      </w:r>
    </w:p>
    <w:p w:rsidR="00643496" w:rsidRDefault="00874FB5" w:rsidP="009A4F2B">
      <w:pPr>
        <w:rPr>
          <w:b/>
          <w:sz w:val="28"/>
          <w:szCs w:val="22"/>
        </w:rPr>
      </w:pPr>
      <w:r>
        <w:rPr>
          <w:b/>
          <w:sz w:val="28"/>
          <w:szCs w:val="22"/>
        </w:rPr>
        <w:t xml:space="preserve"> </w:t>
      </w:r>
      <w:bookmarkStart w:id="0" w:name="_GoBack"/>
      <w:bookmarkEnd w:id="0"/>
    </w:p>
    <w:p w:rsidR="009A4F2B" w:rsidRPr="00F55096" w:rsidRDefault="009A4F2B" w:rsidP="009A4F2B">
      <w:pPr>
        <w:rPr>
          <w:b/>
          <w:sz w:val="36"/>
        </w:rPr>
      </w:pPr>
      <w:r w:rsidRPr="00F55096">
        <w:rPr>
          <w:b/>
          <w:sz w:val="36"/>
        </w:rPr>
        <w:t>Domácí úkoly</w:t>
      </w:r>
    </w:p>
    <w:p w:rsidR="009A4F2B" w:rsidRPr="00F55096" w:rsidRDefault="009A4F2B" w:rsidP="009A4F2B">
      <w:pPr>
        <w:rPr>
          <w:szCs w:val="16"/>
        </w:rPr>
      </w:pPr>
      <w:r w:rsidRPr="00F55096">
        <w:rPr>
          <w:szCs w:val="16"/>
        </w:rPr>
        <w:t>PO</w:t>
      </w:r>
      <w:r w:rsidRPr="00F55096">
        <w:rPr>
          <w:szCs w:val="16"/>
        </w:rPr>
        <w:tab/>
      </w:r>
      <w:r w:rsidR="00F55096" w:rsidRPr="00F55096">
        <w:rPr>
          <w:szCs w:val="16"/>
        </w:rPr>
        <w:t xml:space="preserve">ČJ – sešit – PL F4 </w:t>
      </w:r>
      <w:proofErr w:type="spellStart"/>
      <w:r w:rsidR="00F55096" w:rsidRPr="00F55096">
        <w:rPr>
          <w:szCs w:val="16"/>
        </w:rPr>
        <w:t>cv</w:t>
      </w:r>
      <w:proofErr w:type="spellEnd"/>
      <w:r w:rsidR="00F55096" w:rsidRPr="00F55096">
        <w:rPr>
          <w:szCs w:val="16"/>
        </w:rPr>
        <w:t>. 3 – přepiš věty ANO.</w:t>
      </w:r>
      <w:r w:rsidR="000A0426" w:rsidRPr="00F55096">
        <w:rPr>
          <w:szCs w:val="16"/>
        </w:rPr>
        <w:tab/>
      </w:r>
      <w:r w:rsidR="000A0426" w:rsidRPr="00F55096">
        <w:rPr>
          <w:szCs w:val="16"/>
        </w:rPr>
        <w:tab/>
      </w:r>
      <w:r w:rsidR="00E324A0" w:rsidRPr="00F55096">
        <w:rPr>
          <w:szCs w:val="16"/>
        </w:rPr>
        <w:t xml:space="preserve">  </w:t>
      </w:r>
      <w:r w:rsidR="009A72B5">
        <w:rPr>
          <w:szCs w:val="16"/>
        </w:rPr>
        <w:t xml:space="preserve">- čti </w:t>
      </w:r>
      <w:r w:rsidR="00F55096">
        <w:rPr>
          <w:szCs w:val="16"/>
        </w:rPr>
        <w:t>PL Telefon</w:t>
      </w:r>
      <w:r w:rsidR="009A72B5">
        <w:rPr>
          <w:szCs w:val="16"/>
        </w:rPr>
        <w:t xml:space="preserve"> /jen </w:t>
      </w:r>
      <w:proofErr w:type="spellStart"/>
      <w:r w:rsidR="009A72B5">
        <w:rPr>
          <w:szCs w:val="16"/>
        </w:rPr>
        <w:t>cv</w:t>
      </w:r>
      <w:proofErr w:type="spellEnd"/>
      <w:r w:rsidR="009A72B5">
        <w:rPr>
          <w:szCs w:val="16"/>
        </w:rPr>
        <w:t>. 1/</w:t>
      </w:r>
    </w:p>
    <w:p w:rsidR="009A4F2B" w:rsidRPr="00F55096" w:rsidRDefault="009F25EC" w:rsidP="00BE0B79">
      <w:pPr>
        <w:rPr>
          <w:szCs w:val="16"/>
        </w:rPr>
      </w:pPr>
      <w:r w:rsidRPr="00F55096">
        <w:rPr>
          <w:szCs w:val="16"/>
        </w:rPr>
        <w:t>ÚT</w:t>
      </w:r>
      <w:r w:rsidRPr="00F55096">
        <w:rPr>
          <w:szCs w:val="16"/>
        </w:rPr>
        <w:tab/>
      </w:r>
      <w:r w:rsidR="00F55096">
        <w:rPr>
          <w:szCs w:val="16"/>
        </w:rPr>
        <w:t>ČJ – sešit – piš D</w:t>
      </w:r>
      <w:r w:rsidR="00712541" w:rsidRPr="00F55096">
        <w:rPr>
          <w:szCs w:val="16"/>
        </w:rPr>
        <w:tab/>
      </w:r>
      <w:r w:rsidR="00F55096">
        <w:rPr>
          <w:szCs w:val="16"/>
        </w:rPr>
        <w:tab/>
      </w:r>
      <w:r w:rsidR="00F55096">
        <w:rPr>
          <w:szCs w:val="16"/>
        </w:rPr>
        <w:tab/>
      </w:r>
      <w:r w:rsidR="00F55096">
        <w:rPr>
          <w:szCs w:val="16"/>
        </w:rPr>
        <w:tab/>
      </w:r>
      <w:r w:rsidR="00F55096">
        <w:rPr>
          <w:szCs w:val="16"/>
        </w:rPr>
        <w:tab/>
      </w:r>
      <w:r w:rsidR="00E324A0" w:rsidRPr="00F55096">
        <w:rPr>
          <w:szCs w:val="16"/>
        </w:rPr>
        <w:t xml:space="preserve">  </w:t>
      </w:r>
      <w:r w:rsidR="009D0444" w:rsidRPr="00F55096">
        <w:rPr>
          <w:szCs w:val="16"/>
        </w:rPr>
        <w:t>-</w:t>
      </w:r>
      <w:r w:rsidR="008C2A83">
        <w:rPr>
          <w:szCs w:val="16"/>
        </w:rPr>
        <w:t xml:space="preserve"> čti PL Pecka</w:t>
      </w:r>
      <w:r w:rsidR="009A72B5">
        <w:rPr>
          <w:szCs w:val="16"/>
        </w:rPr>
        <w:t xml:space="preserve"> /jen </w:t>
      </w:r>
      <w:proofErr w:type="spellStart"/>
      <w:r w:rsidR="009A72B5">
        <w:rPr>
          <w:szCs w:val="16"/>
        </w:rPr>
        <w:t>cv</w:t>
      </w:r>
      <w:proofErr w:type="spellEnd"/>
      <w:r w:rsidR="009A72B5">
        <w:rPr>
          <w:szCs w:val="16"/>
        </w:rPr>
        <w:t>. 1/</w:t>
      </w:r>
      <w:r w:rsidR="008C2A83">
        <w:rPr>
          <w:szCs w:val="16"/>
        </w:rPr>
        <w:tab/>
      </w:r>
      <w:r w:rsidR="008C2A83">
        <w:rPr>
          <w:szCs w:val="16"/>
        </w:rPr>
        <w:tab/>
      </w:r>
      <w:r w:rsidR="009D0444" w:rsidRPr="00F55096">
        <w:rPr>
          <w:szCs w:val="16"/>
        </w:rPr>
        <w:tab/>
      </w:r>
      <w:r w:rsidR="000A0426" w:rsidRPr="00F55096">
        <w:rPr>
          <w:szCs w:val="16"/>
        </w:rPr>
        <w:tab/>
      </w:r>
      <w:r w:rsidR="00825F32" w:rsidRPr="00F55096">
        <w:rPr>
          <w:szCs w:val="16"/>
        </w:rPr>
        <w:t>PSM 18/1</w:t>
      </w:r>
      <w:r w:rsidR="000A0426" w:rsidRPr="00F55096">
        <w:rPr>
          <w:szCs w:val="16"/>
        </w:rPr>
        <w:tab/>
        <w:t xml:space="preserve"> </w:t>
      </w:r>
    </w:p>
    <w:p w:rsidR="009A4F2B" w:rsidRPr="00F55096" w:rsidRDefault="009A4F2B" w:rsidP="009A4F2B">
      <w:pPr>
        <w:rPr>
          <w:szCs w:val="16"/>
        </w:rPr>
      </w:pPr>
      <w:r w:rsidRPr="00F55096">
        <w:rPr>
          <w:szCs w:val="16"/>
        </w:rPr>
        <w:t>ST</w:t>
      </w:r>
      <w:r w:rsidRPr="00F55096">
        <w:rPr>
          <w:szCs w:val="16"/>
        </w:rPr>
        <w:tab/>
      </w:r>
      <w:r w:rsidR="008C2A83">
        <w:rPr>
          <w:szCs w:val="16"/>
        </w:rPr>
        <w:t xml:space="preserve">ČJ – </w:t>
      </w:r>
      <w:proofErr w:type="spellStart"/>
      <w:r w:rsidR="008C2A83">
        <w:rPr>
          <w:szCs w:val="16"/>
        </w:rPr>
        <w:t>Pís</w:t>
      </w:r>
      <w:proofErr w:type="spellEnd"/>
      <w:r w:rsidR="008C2A83">
        <w:rPr>
          <w:szCs w:val="16"/>
        </w:rPr>
        <w:t xml:space="preserve">. 3/39 </w:t>
      </w:r>
      <w:r w:rsidR="009D0444" w:rsidRPr="00F55096">
        <w:rPr>
          <w:szCs w:val="16"/>
        </w:rPr>
        <w:t xml:space="preserve"> - dopiš</w:t>
      </w:r>
      <w:r w:rsidR="00BE0B79" w:rsidRPr="00F55096">
        <w:rPr>
          <w:szCs w:val="16"/>
        </w:rPr>
        <w:tab/>
      </w:r>
      <w:r w:rsidR="00E324A0" w:rsidRPr="00F55096">
        <w:rPr>
          <w:szCs w:val="16"/>
        </w:rPr>
        <w:t xml:space="preserve"> </w:t>
      </w:r>
      <w:r w:rsidR="008C2A83">
        <w:rPr>
          <w:szCs w:val="16"/>
        </w:rPr>
        <w:t>E</w:t>
      </w:r>
      <w:r w:rsidR="008C2A83">
        <w:rPr>
          <w:szCs w:val="16"/>
        </w:rPr>
        <w:tab/>
      </w:r>
      <w:r w:rsidR="008C2A83">
        <w:rPr>
          <w:szCs w:val="16"/>
        </w:rPr>
        <w:tab/>
      </w:r>
      <w:r w:rsidR="008C2A83">
        <w:rPr>
          <w:szCs w:val="16"/>
        </w:rPr>
        <w:tab/>
      </w:r>
      <w:r w:rsidR="008C2A83">
        <w:rPr>
          <w:szCs w:val="16"/>
        </w:rPr>
        <w:tab/>
      </w:r>
      <w:r w:rsidR="00E324A0" w:rsidRPr="00F55096">
        <w:rPr>
          <w:szCs w:val="16"/>
        </w:rPr>
        <w:t xml:space="preserve"> </w:t>
      </w:r>
      <w:r w:rsidR="008C2A83">
        <w:rPr>
          <w:szCs w:val="16"/>
        </w:rPr>
        <w:t xml:space="preserve"> - čti PS 47/tulipán, vypracuj tenisák</w:t>
      </w:r>
      <w:r w:rsidR="00054FA7" w:rsidRPr="00F55096">
        <w:rPr>
          <w:szCs w:val="16"/>
        </w:rPr>
        <w:tab/>
      </w:r>
      <w:r w:rsidR="008C2A83">
        <w:rPr>
          <w:szCs w:val="16"/>
        </w:rPr>
        <w:tab/>
      </w:r>
      <w:r w:rsidR="00BF4A19" w:rsidRPr="00F55096">
        <w:rPr>
          <w:szCs w:val="16"/>
        </w:rPr>
        <w:t>PSM 19</w:t>
      </w:r>
    </w:p>
    <w:p w:rsidR="00671A65" w:rsidRPr="00F55096" w:rsidRDefault="008C2A83" w:rsidP="009A4F2B">
      <w:pPr>
        <w:rPr>
          <w:szCs w:val="16"/>
        </w:rPr>
      </w:pPr>
      <w:r>
        <w:rPr>
          <w:szCs w:val="16"/>
        </w:rPr>
        <w:t>ČT</w:t>
      </w:r>
      <w:r>
        <w:rPr>
          <w:szCs w:val="16"/>
        </w:rPr>
        <w:tab/>
        <w:t>ČJ – ---</w:t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 w:rsidR="00054FA7" w:rsidRPr="00F55096">
        <w:rPr>
          <w:szCs w:val="16"/>
        </w:rPr>
        <w:tab/>
      </w:r>
      <w:r w:rsidR="000A0426" w:rsidRPr="00F55096">
        <w:rPr>
          <w:szCs w:val="16"/>
        </w:rPr>
        <w:tab/>
      </w:r>
      <w:r w:rsidR="000A0426" w:rsidRPr="00F55096">
        <w:rPr>
          <w:szCs w:val="16"/>
        </w:rPr>
        <w:tab/>
      </w:r>
      <w:r>
        <w:rPr>
          <w:szCs w:val="16"/>
        </w:rPr>
        <w:t xml:space="preserve">  ---</w:t>
      </w:r>
      <w:r>
        <w:rPr>
          <w:szCs w:val="16"/>
        </w:rPr>
        <w:tab/>
      </w:r>
      <w:r>
        <w:rPr>
          <w:szCs w:val="16"/>
        </w:rPr>
        <w:tab/>
      </w:r>
      <w:r w:rsidR="00BF4A19" w:rsidRPr="00F55096">
        <w:rPr>
          <w:szCs w:val="16"/>
        </w:rPr>
        <w:tab/>
      </w:r>
      <w:r w:rsidR="00BF4A19" w:rsidRPr="00F55096">
        <w:rPr>
          <w:szCs w:val="16"/>
        </w:rPr>
        <w:tab/>
      </w:r>
      <w:r w:rsidR="00BF4A19" w:rsidRPr="00F55096">
        <w:rPr>
          <w:szCs w:val="16"/>
        </w:rPr>
        <w:tab/>
      </w:r>
      <w:r w:rsidR="00BF4A19" w:rsidRPr="00F55096">
        <w:rPr>
          <w:szCs w:val="16"/>
        </w:rPr>
        <w:tab/>
      </w:r>
      <w:r w:rsidR="0050035D">
        <w:rPr>
          <w:szCs w:val="16"/>
        </w:rPr>
        <w:tab/>
      </w:r>
      <w:r w:rsidR="003E586F" w:rsidRPr="00F55096">
        <w:rPr>
          <w:szCs w:val="16"/>
        </w:rPr>
        <w:t>---</w:t>
      </w:r>
    </w:p>
    <w:p w:rsidR="00743E41" w:rsidRPr="00743E41" w:rsidRDefault="009F25EC" w:rsidP="009A4F2B">
      <w:pPr>
        <w:rPr>
          <w:szCs w:val="16"/>
        </w:rPr>
      </w:pPr>
      <w:r w:rsidRPr="00F55096">
        <w:rPr>
          <w:szCs w:val="16"/>
        </w:rPr>
        <w:t>PÁ</w:t>
      </w:r>
      <w:r w:rsidRPr="00F55096">
        <w:rPr>
          <w:szCs w:val="16"/>
        </w:rPr>
        <w:tab/>
      </w:r>
      <w:r w:rsidR="00E324A0" w:rsidRPr="00F55096">
        <w:rPr>
          <w:szCs w:val="16"/>
        </w:rPr>
        <w:t xml:space="preserve">ČJ </w:t>
      </w:r>
      <w:r w:rsidR="008C2A83">
        <w:rPr>
          <w:szCs w:val="16"/>
        </w:rPr>
        <w:t>– sešit  - opakuj písmen</w:t>
      </w:r>
      <w:r w:rsidR="0050035D">
        <w:rPr>
          <w:szCs w:val="16"/>
        </w:rPr>
        <w:t>a</w:t>
      </w:r>
      <w:r w:rsidR="008C2A83">
        <w:rPr>
          <w:szCs w:val="16"/>
        </w:rPr>
        <w:t xml:space="preserve"> </w:t>
      </w:r>
      <w:proofErr w:type="spellStart"/>
      <w:r w:rsidR="008C2A83">
        <w:rPr>
          <w:szCs w:val="16"/>
        </w:rPr>
        <w:t>Gg</w:t>
      </w:r>
      <w:proofErr w:type="spellEnd"/>
      <w:r w:rsidR="003E586F" w:rsidRPr="00F55096">
        <w:rPr>
          <w:szCs w:val="16"/>
        </w:rPr>
        <w:tab/>
      </w:r>
      <w:r w:rsidR="003E586F" w:rsidRPr="00F55096">
        <w:rPr>
          <w:szCs w:val="16"/>
        </w:rPr>
        <w:tab/>
      </w:r>
      <w:r w:rsidR="003E586F" w:rsidRPr="00F55096">
        <w:rPr>
          <w:szCs w:val="16"/>
        </w:rPr>
        <w:tab/>
      </w:r>
      <w:r w:rsidR="0050035D">
        <w:rPr>
          <w:szCs w:val="16"/>
        </w:rPr>
        <w:t xml:space="preserve">  - čti Sl.</w:t>
      </w:r>
      <w:r w:rsidR="008C2A83">
        <w:rPr>
          <w:szCs w:val="16"/>
        </w:rPr>
        <w:t xml:space="preserve"> 83</w:t>
      </w:r>
      <w:r w:rsidR="008C2A83">
        <w:rPr>
          <w:szCs w:val="16"/>
        </w:rPr>
        <w:tab/>
      </w:r>
      <w:r w:rsidR="008C2A83">
        <w:rPr>
          <w:szCs w:val="16"/>
        </w:rPr>
        <w:tab/>
      </w:r>
      <w:r w:rsidR="008C2A83">
        <w:rPr>
          <w:szCs w:val="16"/>
        </w:rPr>
        <w:tab/>
      </w:r>
      <w:r w:rsidR="008C2A83">
        <w:rPr>
          <w:szCs w:val="16"/>
        </w:rPr>
        <w:tab/>
      </w:r>
      <w:r w:rsidR="008C2A83">
        <w:rPr>
          <w:szCs w:val="16"/>
        </w:rPr>
        <w:tab/>
      </w:r>
      <w:r w:rsidR="008C2A83">
        <w:rPr>
          <w:szCs w:val="16"/>
        </w:rPr>
        <w:tab/>
      </w:r>
      <w:r w:rsidR="003E586F" w:rsidRPr="00F55096">
        <w:rPr>
          <w:szCs w:val="16"/>
        </w:rPr>
        <w:t>PSM 21</w:t>
      </w:r>
    </w:p>
    <w:sectPr w:rsidR="00743E41" w:rsidRPr="00743E41" w:rsidSect="00BE7AB7">
      <w:pgSz w:w="16838" w:h="11906" w:orient="landscape"/>
      <w:pgMar w:top="1304" w:right="1418" w:bottom="130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901CE"/>
    <w:rsid w:val="00023E80"/>
    <w:rsid w:val="00054FA7"/>
    <w:rsid w:val="00066536"/>
    <w:rsid w:val="00070049"/>
    <w:rsid w:val="00093431"/>
    <w:rsid w:val="000A0426"/>
    <w:rsid w:val="000D3872"/>
    <w:rsid w:val="000D563E"/>
    <w:rsid w:val="000E2552"/>
    <w:rsid w:val="00107AB2"/>
    <w:rsid w:val="00173632"/>
    <w:rsid w:val="00216321"/>
    <w:rsid w:val="002179BA"/>
    <w:rsid w:val="00221F07"/>
    <w:rsid w:val="002958B7"/>
    <w:rsid w:val="00304636"/>
    <w:rsid w:val="00346034"/>
    <w:rsid w:val="00361BBA"/>
    <w:rsid w:val="003901CE"/>
    <w:rsid w:val="00395773"/>
    <w:rsid w:val="003C0D2A"/>
    <w:rsid w:val="003E586F"/>
    <w:rsid w:val="003F71F7"/>
    <w:rsid w:val="00405141"/>
    <w:rsid w:val="0041053D"/>
    <w:rsid w:val="00435CE1"/>
    <w:rsid w:val="004558F8"/>
    <w:rsid w:val="00497A7F"/>
    <w:rsid w:val="004A2669"/>
    <w:rsid w:val="004C2EA6"/>
    <w:rsid w:val="0050035D"/>
    <w:rsid w:val="00511FE5"/>
    <w:rsid w:val="00512E2E"/>
    <w:rsid w:val="00523344"/>
    <w:rsid w:val="00531A09"/>
    <w:rsid w:val="00580587"/>
    <w:rsid w:val="00582D97"/>
    <w:rsid w:val="005912FD"/>
    <w:rsid w:val="00595724"/>
    <w:rsid w:val="005A6384"/>
    <w:rsid w:val="005B72FE"/>
    <w:rsid w:val="005C6EA6"/>
    <w:rsid w:val="00617E50"/>
    <w:rsid w:val="00641101"/>
    <w:rsid w:val="006432F8"/>
    <w:rsid w:val="00643496"/>
    <w:rsid w:val="0067074B"/>
    <w:rsid w:val="00671A65"/>
    <w:rsid w:val="00674AD3"/>
    <w:rsid w:val="0068748D"/>
    <w:rsid w:val="006A0DFD"/>
    <w:rsid w:val="006C48C2"/>
    <w:rsid w:val="006D1302"/>
    <w:rsid w:val="006E3C22"/>
    <w:rsid w:val="00712541"/>
    <w:rsid w:val="00722FF2"/>
    <w:rsid w:val="00743E41"/>
    <w:rsid w:val="007671F5"/>
    <w:rsid w:val="00780669"/>
    <w:rsid w:val="007E0D77"/>
    <w:rsid w:val="007E3DDD"/>
    <w:rsid w:val="0080395E"/>
    <w:rsid w:val="00811413"/>
    <w:rsid w:val="008232D7"/>
    <w:rsid w:val="00825F32"/>
    <w:rsid w:val="008339C0"/>
    <w:rsid w:val="00847C22"/>
    <w:rsid w:val="00854790"/>
    <w:rsid w:val="008677B5"/>
    <w:rsid w:val="00874FB5"/>
    <w:rsid w:val="00874FE7"/>
    <w:rsid w:val="008C2A83"/>
    <w:rsid w:val="008E3693"/>
    <w:rsid w:val="008E7A73"/>
    <w:rsid w:val="009204DB"/>
    <w:rsid w:val="009211F4"/>
    <w:rsid w:val="0093585B"/>
    <w:rsid w:val="009666DD"/>
    <w:rsid w:val="0097651C"/>
    <w:rsid w:val="00984952"/>
    <w:rsid w:val="009A4F2B"/>
    <w:rsid w:val="009A72B5"/>
    <w:rsid w:val="009C2632"/>
    <w:rsid w:val="009D0444"/>
    <w:rsid w:val="009D4131"/>
    <w:rsid w:val="009E2241"/>
    <w:rsid w:val="009F25EC"/>
    <w:rsid w:val="00A357D3"/>
    <w:rsid w:val="00A51A89"/>
    <w:rsid w:val="00A65740"/>
    <w:rsid w:val="00A66C34"/>
    <w:rsid w:val="00A844A1"/>
    <w:rsid w:val="00A92C96"/>
    <w:rsid w:val="00AB0BC5"/>
    <w:rsid w:val="00AB2E2D"/>
    <w:rsid w:val="00AF1FC1"/>
    <w:rsid w:val="00B62FF3"/>
    <w:rsid w:val="00BE0B79"/>
    <w:rsid w:val="00BE7AB7"/>
    <w:rsid w:val="00BF4A19"/>
    <w:rsid w:val="00C07E7F"/>
    <w:rsid w:val="00C83E90"/>
    <w:rsid w:val="00C97693"/>
    <w:rsid w:val="00CD1958"/>
    <w:rsid w:val="00CE45E9"/>
    <w:rsid w:val="00CE7BA9"/>
    <w:rsid w:val="00CF4CA0"/>
    <w:rsid w:val="00D11613"/>
    <w:rsid w:val="00D1765B"/>
    <w:rsid w:val="00D73011"/>
    <w:rsid w:val="00D81638"/>
    <w:rsid w:val="00DC6006"/>
    <w:rsid w:val="00DC79C0"/>
    <w:rsid w:val="00DD07D5"/>
    <w:rsid w:val="00DD48B6"/>
    <w:rsid w:val="00DD61C6"/>
    <w:rsid w:val="00DE47C5"/>
    <w:rsid w:val="00DE523B"/>
    <w:rsid w:val="00E00CF5"/>
    <w:rsid w:val="00E324A0"/>
    <w:rsid w:val="00E44502"/>
    <w:rsid w:val="00E72E9B"/>
    <w:rsid w:val="00EB10FB"/>
    <w:rsid w:val="00EB3A0E"/>
    <w:rsid w:val="00EB3B94"/>
    <w:rsid w:val="00EC1141"/>
    <w:rsid w:val="00ED410A"/>
    <w:rsid w:val="00EE12B4"/>
    <w:rsid w:val="00EF7708"/>
    <w:rsid w:val="00F04687"/>
    <w:rsid w:val="00F07E37"/>
    <w:rsid w:val="00F368CC"/>
    <w:rsid w:val="00F55096"/>
    <w:rsid w:val="00F65196"/>
    <w:rsid w:val="00F75B71"/>
    <w:rsid w:val="00F80308"/>
    <w:rsid w:val="00F93A9E"/>
    <w:rsid w:val="00FB0073"/>
    <w:rsid w:val="00FD2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8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74F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4FE7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8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74F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4FE7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8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5CD94-CD51-43F2-97ED-09A408AC7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2</TotalTime>
  <Pages>1</Pages>
  <Words>843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pisilova</dc:creator>
  <cp:lastModifiedBy>DELL4</cp:lastModifiedBy>
  <cp:revision>48</cp:revision>
  <cp:lastPrinted>2024-04-14T07:05:00Z</cp:lastPrinted>
  <dcterms:created xsi:type="dcterms:W3CDTF">2012-03-02T21:40:00Z</dcterms:created>
  <dcterms:modified xsi:type="dcterms:W3CDTF">2024-04-14T19:49:00Z</dcterms:modified>
</cp:coreProperties>
</file>